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08" w:rsidRDefault="00463B7E">
      <w:r>
        <w:t>DOM ZDRAVLJA DUBROVNIK</w:t>
      </w:r>
    </w:p>
    <w:p w:rsidR="00463B7E" w:rsidRDefault="00463B7E">
      <w:r>
        <w:t>Dr.Ante Starčevića 1</w:t>
      </w:r>
    </w:p>
    <w:p w:rsidR="00463B7E" w:rsidRDefault="00463B7E">
      <w:r>
        <w:t>20 000 Dubrovnik</w:t>
      </w:r>
    </w:p>
    <w:p w:rsidR="00463B7E" w:rsidRDefault="00463B7E">
      <w:pPr>
        <w:pBdr>
          <w:bottom w:val="single" w:sz="12" w:space="1" w:color="auto"/>
        </w:pBdr>
      </w:pPr>
      <w:r>
        <w:t>Datum:</w:t>
      </w:r>
      <w:r w:rsidR="00324149">
        <w:t xml:space="preserve"> 18.10.2024</w:t>
      </w:r>
      <w:r w:rsidR="009C2D59">
        <w:t>.</w:t>
      </w:r>
    </w:p>
    <w:p w:rsidR="00463B7E" w:rsidRDefault="00463B7E"/>
    <w:p w:rsidR="00D66D0D" w:rsidRDefault="00D66D0D"/>
    <w:p w:rsidR="00463B7E" w:rsidRDefault="00463B7E">
      <w:r>
        <w:t xml:space="preserve">                                                     Obrazloženje Financijskog plana</w:t>
      </w:r>
    </w:p>
    <w:p w:rsidR="00463B7E" w:rsidRDefault="00463B7E">
      <w:r>
        <w:t xml:space="preserve">                                                  </w:t>
      </w:r>
      <w:r w:rsidR="00324149">
        <w:t xml:space="preserve"> Doma zdravlja Dubrovnik za 2025</w:t>
      </w:r>
      <w:r>
        <w:t xml:space="preserve">.g., </w:t>
      </w:r>
    </w:p>
    <w:p w:rsidR="00463B7E" w:rsidRDefault="00463B7E">
      <w:r>
        <w:t xml:space="preserve">                                            </w:t>
      </w:r>
      <w:r w:rsidR="00324149">
        <w:t xml:space="preserve">          te projekcija za  2026. i 2027</w:t>
      </w:r>
      <w:r>
        <w:t>.g.</w:t>
      </w:r>
    </w:p>
    <w:p w:rsidR="00463B7E" w:rsidRPr="0045723C" w:rsidRDefault="00463B7E">
      <w:pPr>
        <w:rPr>
          <w:sz w:val="24"/>
          <w:szCs w:val="24"/>
        </w:rPr>
      </w:pPr>
    </w:p>
    <w:p w:rsidR="00463B7E" w:rsidRPr="0045723C" w:rsidRDefault="00463B7E">
      <w:pPr>
        <w:rPr>
          <w:b/>
          <w:sz w:val="24"/>
          <w:szCs w:val="24"/>
        </w:rPr>
      </w:pPr>
      <w:r w:rsidRPr="0045723C">
        <w:rPr>
          <w:b/>
          <w:sz w:val="24"/>
          <w:szCs w:val="24"/>
        </w:rPr>
        <w:t>Sažetak djelokruga rada:</w:t>
      </w:r>
    </w:p>
    <w:p w:rsidR="00463B7E" w:rsidRDefault="00463B7E">
      <w:r>
        <w:t>Dom zdravlja Dubrovnik obavlja sljedeće djelatnosti:</w:t>
      </w:r>
    </w:p>
    <w:p w:rsidR="00463B7E" w:rsidRDefault="00463B7E">
      <w:r>
        <w:t>- Sudjelovanje u nastavnom radu na obuci i usavršavanju zdravstvenih djelatnika , te obavljanje stručnih administrativno-tehničkih i komercijalnih poslova za bivše zaposlenike Doma zdravlja koji su ostvarili pravo na privatizaciju djelatnosti</w:t>
      </w:r>
    </w:p>
    <w:p w:rsidR="00463B7E" w:rsidRDefault="00463B7E">
      <w:r>
        <w:t>- Sanitetski prijevoz</w:t>
      </w:r>
    </w:p>
    <w:p w:rsidR="00463B7E" w:rsidRDefault="00463B7E">
      <w:r>
        <w:t>- Obiteljska medicina</w:t>
      </w:r>
    </w:p>
    <w:p w:rsidR="00463B7E" w:rsidRDefault="00463B7E">
      <w:r>
        <w:t>- Dentalna zdravstvena zaštita</w:t>
      </w:r>
    </w:p>
    <w:p w:rsidR="00463B7E" w:rsidRDefault="00463B7E">
      <w:r>
        <w:t>- Zdravstvena zaštita žena</w:t>
      </w:r>
    </w:p>
    <w:p w:rsidR="00463B7E" w:rsidRDefault="00463B7E">
      <w:r>
        <w:t>- Zdravstvena zaštita predškolske djece</w:t>
      </w:r>
    </w:p>
    <w:p w:rsidR="00463B7E" w:rsidRDefault="00463B7E">
      <w:r>
        <w:t>- Medicina rada</w:t>
      </w:r>
    </w:p>
    <w:p w:rsidR="00463B7E" w:rsidRDefault="00463B7E">
      <w:r>
        <w:t>- Laboratorijska dijagnostika</w:t>
      </w:r>
    </w:p>
    <w:p w:rsidR="00463B7E" w:rsidRDefault="00463B7E">
      <w:r>
        <w:t>- Radiološka djelatnost – ortopan</w:t>
      </w:r>
    </w:p>
    <w:p w:rsidR="00463B7E" w:rsidRDefault="00463B7E">
      <w:r>
        <w:t>- Patronažna zdravstvena zaštita</w:t>
      </w:r>
    </w:p>
    <w:p w:rsidR="00463B7E" w:rsidRDefault="00463B7E">
      <w:r>
        <w:t>- Zdravstvena njega</w:t>
      </w:r>
    </w:p>
    <w:p w:rsidR="00463B7E" w:rsidRDefault="00463B7E">
      <w:r>
        <w:t>- Palijativna skrb bolesnika</w:t>
      </w:r>
    </w:p>
    <w:p w:rsidR="00463B7E" w:rsidRDefault="00463B7E">
      <w:r>
        <w:t>- Specijalističko-konzilijarna zdravstvena zaštita , dijagnostika i medicinska rehabilitacija, osim bolničkog liječenja iz područja ortodoncije i oralne kirurgije</w:t>
      </w:r>
    </w:p>
    <w:p w:rsidR="00463B7E" w:rsidRDefault="00463B7E">
      <w:r>
        <w:lastRenderedPageBreak/>
        <w:t xml:space="preserve">- </w:t>
      </w:r>
      <w:r w:rsidR="0045723C">
        <w:t>Specijalističko-konzilijarna zdravstvena zaštita</w:t>
      </w:r>
    </w:p>
    <w:p w:rsidR="00F46654" w:rsidRDefault="00F46654">
      <w:r>
        <w:t>- Klinička radiologija</w:t>
      </w:r>
    </w:p>
    <w:p w:rsidR="00D66D0D" w:rsidRDefault="00D66D0D"/>
    <w:p w:rsidR="0045723C" w:rsidRPr="0045723C" w:rsidRDefault="0032414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hodi i primici u 2025</w:t>
      </w:r>
      <w:r w:rsidR="0045723C" w:rsidRPr="0045723C">
        <w:rPr>
          <w:b/>
          <w:sz w:val="24"/>
          <w:szCs w:val="24"/>
        </w:rPr>
        <w:t>. godini</w:t>
      </w:r>
      <w:r w:rsidR="005322A1">
        <w:rPr>
          <w:b/>
          <w:sz w:val="24"/>
          <w:szCs w:val="24"/>
        </w:rPr>
        <w:t>:</w:t>
      </w:r>
    </w:p>
    <w:p w:rsidR="0045723C" w:rsidRDefault="0045723C">
      <w:r w:rsidRPr="0045723C">
        <w:t>Prihodi i primici Doma zdravlja Dubrovn</w:t>
      </w:r>
      <w:r w:rsidR="003C725F">
        <w:t>ik za 2025</w:t>
      </w:r>
      <w:r w:rsidRPr="0045723C">
        <w:t xml:space="preserve">. </w:t>
      </w:r>
      <w:r w:rsidR="003C725F">
        <w:t>godinu, kao i projekcije za 2026. i 2027</w:t>
      </w:r>
      <w:r w:rsidRPr="0045723C">
        <w:t xml:space="preserve">. godinu </w:t>
      </w:r>
      <w:r>
        <w:t xml:space="preserve">planirani su na temelju </w:t>
      </w:r>
      <w:r w:rsidR="003C725F">
        <w:t>ostvarenih prihoda u 2023</w:t>
      </w:r>
      <w:r>
        <w:t>. g</w:t>
      </w:r>
      <w:r w:rsidR="005322A1">
        <w:t>odini</w:t>
      </w:r>
      <w:r w:rsidR="003C725F">
        <w:t>,  procjene prihoda za 2024</w:t>
      </w:r>
      <w:r>
        <w:t>. g</w:t>
      </w:r>
      <w:r w:rsidR="005322A1">
        <w:t>odinu</w:t>
      </w:r>
      <w:r w:rsidR="003C725F">
        <w:t>, te procjene prihoda za 2025</w:t>
      </w:r>
      <w:r w:rsidR="00AB3499">
        <w:t>.g.</w:t>
      </w:r>
    </w:p>
    <w:p w:rsidR="00E00716" w:rsidRDefault="00E00716">
      <w:r>
        <w:t>Prihodi i primici sastoje se od : vlastitih prihoda, prihoda temeljem ugovora s HZZO-om, prihoda od nadležnog proračuna (decentralizirana sredstva, p</w:t>
      </w:r>
      <w:r w:rsidR="00933730">
        <w:t>rograma ustanova u zdravstvu,</w:t>
      </w:r>
      <w:r>
        <w:t xml:space="preserve"> poticanje mjera za zdravstvene radnike</w:t>
      </w:r>
      <w:r w:rsidR="00E1722E">
        <w:t>...</w:t>
      </w:r>
      <w:r>
        <w:t>), prihoda za posebne namjene (participacija, dopunsko osiguranje),  pomoći, donacija, te prihoda od prodaje ili zamjene nefinancijske imovine.</w:t>
      </w:r>
    </w:p>
    <w:p w:rsidR="00FD5DED" w:rsidRDefault="00FD5DED">
      <w:r>
        <w:t>Ukupni pr</w:t>
      </w:r>
      <w:r w:rsidR="00E1722E">
        <w:t>i</w:t>
      </w:r>
      <w:r w:rsidR="004D0A55">
        <w:t>hodi i primici planirani za 2025</w:t>
      </w:r>
      <w:r>
        <w:t xml:space="preserve">.g. iznose </w:t>
      </w:r>
      <w:r w:rsidR="004D0A55">
        <w:t>7.326.321</w:t>
      </w:r>
      <w:r w:rsidR="00AB3499">
        <w:t xml:space="preserve"> Eur</w:t>
      </w:r>
      <w:r>
        <w:t xml:space="preserve"> što umanjeno za donos manjka od </w:t>
      </w:r>
      <w:r w:rsidR="004D0A55">
        <w:t>525.021</w:t>
      </w:r>
      <w:r w:rsidR="00AB3499">
        <w:t xml:space="preserve"> Eur</w:t>
      </w:r>
      <w:r w:rsidR="009F5BC6">
        <w:t xml:space="preserve"> </w:t>
      </w:r>
      <w:r>
        <w:t xml:space="preserve">čini </w:t>
      </w:r>
      <w:r w:rsidR="004D0A55">
        <w:t>6.801.300</w:t>
      </w:r>
      <w:r w:rsidR="00AB3499">
        <w:t xml:space="preserve"> Eur</w:t>
      </w:r>
      <w:r>
        <w:t xml:space="preserve"> raspoloživih prihoda.</w:t>
      </w:r>
    </w:p>
    <w:p w:rsidR="00FD5DED" w:rsidRDefault="00FD5DED">
      <w:r>
        <w:t xml:space="preserve">Najveći dio prihoda čine </w:t>
      </w:r>
      <w:r w:rsidR="00AB3499">
        <w:t>prihodi od HZZO-a</w:t>
      </w:r>
      <w:r w:rsidR="00654762">
        <w:t xml:space="preserve"> (673)</w:t>
      </w:r>
      <w:r w:rsidR="00D83E6A">
        <w:t xml:space="preserve"> koji su u 2025</w:t>
      </w:r>
      <w:r>
        <w:t>.g. plan</w:t>
      </w:r>
      <w:r w:rsidR="00C269E9">
        <w:t xml:space="preserve">irani u iznosu </w:t>
      </w:r>
      <w:r w:rsidR="00D83E6A">
        <w:t>6.080.731</w:t>
      </w:r>
      <w:r w:rsidR="00AB3499">
        <w:t xml:space="preserve"> Eur</w:t>
      </w:r>
      <w:r w:rsidR="0036121F">
        <w:t xml:space="preserve">, </w:t>
      </w:r>
      <w:r w:rsidR="00C269E9">
        <w:t>troše se uglavnom na troškove za zap</w:t>
      </w:r>
      <w:r w:rsidR="00D76BE2">
        <w:t>oslene, materijalne troškove,</w:t>
      </w:r>
      <w:r w:rsidR="00C269E9">
        <w:t xml:space="preserve"> rashode za usluge</w:t>
      </w:r>
      <w:r w:rsidR="00D76BE2">
        <w:t>, te ostale nespomenute rashode poslovanja</w:t>
      </w:r>
      <w:r w:rsidR="00C269E9">
        <w:t>.</w:t>
      </w:r>
    </w:p>
    <w:p w:rsidR="00FD5DED" w:rsidRDefault="00FD5DED">
      <w:r>
        <w:t>Vlastiti prihodi</w:t>
      </w:r>
      <w:r w:rsidR="00654762">
        <w:t xml:space="preserve"> (641, 642, 661, 683)</w:t>
      </w:r>
      <w:r>
        <w:t xml:space="preserve"> planirani u iznosu </w:t>
      </w:r>
      <w:r w:rsidR="001853BA">
        <w:t>646</w:t>
      </w:r>
      <w:r w:rsidR="001B28CE">
        <w:t>.000</w:t>
      </w:r>
      <w:r w:rsidR="00AB3499">
        <w:t xml:space="preserve"> Eur</w:t>
      </w:r>
      <w:r>
        <w:t xml:space="preserve"> uglavnom su rezultat prihoda od zakupa prostora, prefakturiranih zajedničkih troškova, </w:t>
      </w:r>
      <w:r w:rsidR="001B28CE">
        <w:t>usluga zubnih teh</w:t>
      </w:r>
      <w:r w:rsidR="001853BA">
        <w:t xml:space="preserve">ničara,  turističkih ambulanti te </w:t>
      </w:r>
      <w:r>
        <w:t>usluga med</w:t>
      </w:r>
      <w:r w:rsidR="001853BA">
        <w:t>icine rada</w:t>
      </w:r>
      <w:r w:rsidR="00C269E9">
        <w:t>.</w:t>
      </w:r>
      <w:r w:rsidR="00D76BE2">
        <w:t xml:space="preserve"> </w:t>
      </w:r>
      <w:r w:rsidR="00C269E9">
        <w:t>Iz vlastitih prihoda financira se jedan dio rashoda za zapo</w:t>
      </w:r>
      <w:r w:rsidR="00D76BE2">
        <w:t>slene, razni materijalni</w:t>
      </w:r>
      <w:r w:rsidR="00C269E9">
        <w:t xml:space="preserve"> i financijski rashodi, te </w:t>
      </w:r>
      <w:r w:rsidR="002D56B2">
        <w:t>dio rashoda</w:t>
      </w:r>
      <w:r w:rsidR="00C269E9">
        <w:t xml:space="preserve"> za nebavu nefinancijske imovine.</w:t>
      </w:r>
    </w:p>
    <w:p w:rsidR="00FD5DED" w:rsidRDefault="00FD5DED">
      <w:r>
        <w:t>Prihode od nadležnog proračuna</w:t>
      </w:r>
      <w:r w:rsidR="00654762">
        <w:t xml:space="preserve"> (671)</w:t>
      </w:r>
      <w:r>
        <w:t xml:space="preserve"> čine Decentralizirana sredstva u iznosu</w:t>
      </w:r>
      <w:r w:rsidR="00654762">
        <w:t xml:space="preserve"> </w:t>
      </w:r>
      <w:r>
        <w:t xml:space="preserve"> </w:t>
      </w:r>
      <w:r w:rsidR="000F0133">
        <w:t>205.740</w:t>
      </w:r>
      <w:r w:rsidR="00654762">
        <w:t xml:space="preserve"> Eur</w:t>
      </w:r>
      <w:r>
        <w:t>, a namijenjeni su</w:t>
      </w:r>
      <w:r w:rsidR="00346BC0">
        <w:t xml:space="preserve"> za</w:t>
      </w:r>
      <w:r>
        <w:t xml:space="preserve"> usluge tekućeg </w:t>
      </w:r>
      <w:r w:rsidR="002D56B2">
        <w:t xml:space="preserve">i </w:t>
      </w:r>
      <w:r w:rsidR="007F4E7D">
        <w:t>in</w:t>
      </w:r>
      <w:r>
        <w:t>vesticijskog održavanja</w:t>
      </w:r>
      <w:r w:rsidR="001B28CE">
        <w:t xml:space="preserve"> građevina, opreme i vozila</w:t>
      </w:r>
      <w:r>
        <w:t xml:space="preserve">, računalne usluge, te nabavu </w:t>
      </w:r>
      <w:r w:rsidR="00851235">
        <w:t xml:space="preserve">nefinancijske imovine. Prihodi od nadležnog proračuna </w:t>
      </w:r>
      <w:r w:rsidR="00C269E9">
        <w:t>sastoje se</w:t>
      </w:r>
      <w:r w:rsidR="00851235">
        <w:t xml:space="preserve"> još</w:t>
      </w:r>
      <w:r w:rsidR="00D76BE2">
        <w:t xml:space="preserve"> od </w:t>
      </w:r>
      <w:r w:rsidR="0093797F">
        <w:t xml:space="preserve">općih </w:t>
      </w:r>
      <w:r w:rsidR="00D76BE2">
        <w:t>prihoda</w:t>
      </w:r>
      <w:r w:rsidR="0093797F">
        <w:t xml:space="preserve"> i primitaka</w:t>
      </w:r>
      <w:r w:rsidR="00D76BE2">
        <w:t xml:space="preserve"> iz Aktivnosti </w:t>
      </w:r>
      <w:r w:rsidR="00C269E9">
        <w:t xml:space="preserve"> </w:t>
      </w:r>
      <w:r w:rsidR="00175687">
        <w:t>S</w:t>
      </w:r>
      <w:r w:rsidR="00654762">
        <w:t>ufinanciranje hitne medicins</w:t>
      </w:r>
      <w:r w:rsidR="00D76BE2">
        <w:t>ke pomoći u turističkoj sezoni,</w:t>
      </w:r>
      <w:r w:rsidR="00175687">
        <w:t xml:space="preserve"> P</w:t>
      </w:r>
      <w:r w:rsidR="00D7545D">
        <w:t>oticajne mjere</w:t>
      </w:r>
      <w:r w:rsidR="00C269E9">
        <w:t xml:space="preserve"> za zdravstvene radnike</w:t>
      </w:r>
      <w:r w:rsidR="00654762">
        <w:t>, Suf</w:t>
      </w:r>
      <w:r w:rsidR="000F0133">
        <w:t>inanciranje palijativne skrbi,</w:t>
      </w:r>
      <w:r w:rsidR="00654762">
        <w:t xml:space="preserve"> Sufinanciranje zdravstvene zaštite na otocima i poslovne djelatnosti,</w:t>
      </w:r>
      <w:r w:rsidR="000F0133">
        <w:t xml:space="preserve"> te Poboljšanje standarda zdravstvene ustanove</w:t>
      </w:r>
      <w:r w:rsidR="00C269E9">
        <w:t xml:space="preserve"> koji su planirani u iznosu </w:t>
      </w:r>
      <w:r w:rsidR="000F0133">
        <w:t>181.828</w:t>
      </w:r>
      <w:r w:rsidR="00654762">
        <w:t xml:space="preserve"> Eur</w:t>
      </w:r>
      <w:r w:rsidR="00C269E9">
        <w:t>.</w:t>
      </w:r>
      <w:r w:rsidR="00EB1782">
        <w:t xml:space="preserve"> Također prihode od nadležnog proračuna čine i ostale pomoći (izvor 5.2) koje su planirane u iznosu 14.022 Eur, a odnose se na sufinanciranje bruto plaće djelatnika turističkih ambulanti.</w:t>
      </w:r>
    </w:p>
    <w:p w:rsidR="00C269E9" w:rsidRDefault="00C269E9">
      <w:r>
        <w:t>Prih</w:t>
      </w:r>
      <w:r w:rsidR="00F0764E">
        <w:t>ode od Pomoći čine</w:t>
      </w:r>
      <w:r>
        <w:t xml:space="preserve"> Pomoć</w:t>
      </w:r>
      <w:r w:rsidR="001B28CE">
        <w:t xml:space="preserve"> proračunskim korisnicima</w:t>
      </w:r>
      <w:r>
        <w:t xml:space="preserve"> iz proračuna koji </w:t>
      </w:r>
      <w:r w:rsidR="001B28CE">
        <w:t xml:space="preserve">im </w:t>
      </w:r>
      <w:r>
        <w:t>nije nadležan</w:t>
      </w:r>
      <w:r w:rsidR="00654762">
        <w:t xml:space="preserve"> (636)</w:t>
      </w:r>
      <w:r w:rsidR="00911074">
        <w:t>su planirane u iznosu 50.000 EUR</w:t>
      </w:r>
      <w:r>
        <w:t>, te Pomoći iz državnog proračuna temeljem  prijenosa EU sredstava</w:t>
      </w:r>
      <w:r w:rsidR="00654762">
        <w:t xml:space="preserve"> (638)</w:t>
      </w:r>
      <w:r w:rsidR="004764DF">
        <w:t xml:space="preserve"> </w:t>
      </w:r>
      <w:r w:rsidR="00911074">
        <w:t>70.000 Eur</w:t>
      </w:r>
      <w:r w:rsidR="00654762">
        <w:t xml:space="preserve">, a namijenjeni su uglavnom za financiranje rashoda za plaće, doprinose na plaće, te ostalih troškova </w:t>
      </w:r>
      <w:r w:rsidR="009F5BC6">
        <w:t>po sklopljenim ugovorima.</w:t>
      </w:r>
    </w:p>
    <w:p w:rsidR="00654762" w:rsidRDefault="00654762">
      <w:r>
        <w:t>Prihode za posebne namjene (652) čine prihodi od participacija i dopunskih zdr</w:t>
      </w:r>
      <w:r w:rsidR="0090450B">
        <w:t>avstvenih osiguranja paci</w:t>
      </w:r>
      <w:r w:rsidR="00A94DFB">
        <w:t>jenata, planirani su u iznosu 75</w:t>
      </w:r>
      <w:r w:rsidR="001B28CE">
        <w:t>.0</w:t>
      </w:r>
      <w:r w:rsidR="0090450B">
        <w:t>00 Eur, troše se na plaće i doprinose na plaće.</w:t>
      </w:r>
    </w:p>
    <w:p w:rsidR="009400D1" w:rsidRDefault="009400D1">
      <w:r>
        <w:t>Prihodi od donacija (663) planirani su u iznosu 2.000 Eura, čine ih uglavnom donacije od trgovačkih društava za služe za pokriće troškova sudjelovanja na seminarima.</w:t>
      </w:r>
    </w:p>
    <w:p w:rsidR="009400D1" w:rsidRDefault="009400D1">
      <w:r>
        <w:lastRenderedPageBreak/>
        <w:t>Prihodi od prodaje nefinancijske imovi</w:t>
      </w:r>
      <w:r w:rsidR="00A94DFB">
        <w:t>ne (652) planirani su u iznosu 1.0</w:t>
      </w:r>
      <w:r w:rsidR="00D84C5E">
        <w:t>00 Eur, služe za financiranje rashoda tekućeg i investicijskog održavanja.</w:t>
      </w:r>
    </w:p>
    <w:p w:rsidR="00D66D0D" w:rsidRDefault="00D66D0D"/>
    <w:p w:rsidR="009665D6" w:rsidRDefault="009665D6">
      <w:pPr>
        <w:rPr>
          <w:b/>
          <w:sz w:val="24"/>
          <w:szCs w:val="24"/>
        </w:rPr>
      </w:pPr>
    </w:p>
    <w:p w:rsidR="009665D6" w:rsidRDefault="009665D6">
      <w:pPr>
        <w:rPr>
          <w:b/>
          <w:sz w:val="24"/>
          <w:szCs w:val="24"/>
        </w:rPr>
      </w:pPr>
    </w:p>
    <w:p w:rsidR="00C269E9" w:rsidRPr="000E582D" w:rsidRDefault="00E15D86">
      <w:pPr>
        <w:rPr>
          <w:b/>
          <w:sz w:val="24"/>
          <w:szCs w:val="24"/>
        </w:rPr>
      </w:pPr>
      <w:r>
        <w:rPr>
          <w:b/>
          <w:sz w:val="24"/>
          <w:szCs w:val="24"/>
        </w:rPr>
        <w:t>Rashodi i izdaci u 2025</w:t>
      </w:r>
      <w:r w:rsidR="005322A1" w:rsidRPr="000E582D">
        <w:rPr>
          <w:b/>
          <w:sz w:val="24"/>
          <w:szCs w:val="24"/>
        </w:rPr>
        <w:t>.g.:</w:t>
      </w:r>
    </w:p>
    <w:p w:rsidR="005322A1" w:rsidRDefault="005322A1">
      <w:r>
        <w:t>Rashodi i izdaci</w:t>
      </w:r>
      <w:r w:rsidR="00E15D86">
        <w:t xml:space="preserve"> Financijskog plana za 2025</w:t>
      </w:r>
      <w:r w:rsidR="00FD7554">
        <w:t>.g., te p</w:t>
      </w:r>
      <w:r w:rsidR="00E15D86">
        <w:t>rojekcije za 2026. i 2027</w:t>
      </w:r>
      <w:r w:rsidR="00313A80">
        <w:t xml:space="preserve">.g. </w:t>
      </w:r>
      <w:r>
        <w:t>planirani su na temelju rash</w:t>
      </w:r>
      <w:r w:rsidR="00E15D86">
        <w:t>oda i izdataka ostvarenih u 2023</w:t>
      </w:r>
      <w:r w:rsidR="00FD7554">
        <w:t>.g.,</w:t>
      </w:r>
      <w:r>
        <w:t xml:space="preserve"> na temelju procjenjenih rashoda i izdataka</w:t>
      </w:r>
      <w:r w:rsidR="00E15D86">
        <w:t xml:space="preserve"> za 2024</w:t>
      </w:r>
      <w:r>
        <w:t>.g.</w:t>
      </w:r>
      <w:r w:rsidR="00654762">
        <w:t xml:space="preserve">, te procjene rashoda </w:t>
      </w:r>
      <w:r w:rsidR="00E15D86">
        <w:t>i rasta troškova u 2025</w:t>
      </w:r>
      <w:r w:rsidR="00654762">
        <w:t>.g.</w:t>
      </w:r>
    </w:p>
    <w:p w:rsidR="005322A1" w:rsidRDefault="005322A1">
      <w:r>
        <w:t xml:space="preserve">Planirani su ukupni rashodi i izdaci u iznosu </w:t>
      </w:r>
      <w:r w:rsidR="00022F43">
        <w:t>7.326.321</w:t>
      </w:r>
      <w:r w:rsidR="00FD7554">
        <w:t xml:space="preserve"> </w:t>
      </w:r>
      <w:r w:rsidR="003C6443">
        <w:t>Eur</w:t>
      </w:r>
      <w:r w:rsidR="000D402F">
        <w:t xml:space="preserve">, što uključuje rashode  ostvarene </w:t>
      </w:r>
      <w:r w:rsidR="00022F43">
        <w:t>u 2025</w:t>
      </w:r>
      <w:r>
        <w:t>.g.</w:t>
      </w:r>
      <w:r w:rsidR="00FD7554">
        <w:t xml:space="preserve"> </w:t>
      </w:r>
      <w:r w:rsidR="00022F43">
        <w:t>(6.801.300</w:t>
      </w:r>
      <w:r w:rsidR="00383901">
        <w:t xml:space="preserve"> Eur)</w:t>
      </w:r>
      <w:r>
        <w:t xml:space="preserve">, </w:t>
      </w:r>
      <w:r w:rsidR="00383901">
        <w:t>te prenesni manjak iz prethodne  godine</w:t>
      </w:r>
      <w:r w:rsidR="00022F43">
        <w:t xml:space="preserve"> 525.021</w:t>
      </w:r>
      <w:r w:rsidR="00FD7554">
        <w:t xml:space="preserve"> Eur</w:t>
      </w:r>
      <w:r>
        <w:t>.</w:t>
      </w:r>
    </w:p>
    <w:p w:rsidR="005322A1" w:rsidRDefault="005322A1">
      <w:r>
        <w:t>Najveću stavku r</w:t>
      </w:r>
      <w:r w:rsidR="00313A80">
        <w:t>ashoda čine rashodi za zaposlene</w:t>
      </w:r>
      <w:r w:rsidR="00383901">
        <w:t xml:space="preserve"> (31) </w:t>
      </w:r>
      <w:r w:rsidR="00313A80">
        <w:t>koji su pl</w:t>
      </w:r>
      <w:r w:rsidR="009F3ECF">
        <w:t>anirani u iznosu  5.790.300</w:t>
      </w:r>
      <w:r w:rsidR="00383901">
        <w:t xml:space="preserve"> Eur</w:t>
      </w:r>
      <w:r w:rsidR="00313A80">
        <w:t>, a odnose se na plaće</w:t>
      </w:r>
      <w:r w:rsidR="009F3ECF">
        <w:t xml:space="preserve"> (311= 4.820.000</w:t>
      </w:r>
      <w:r w:rsidR="00383901">
        <w:t xml:space="preserve"> Eur)</w:t>
      </w:r>
      <w:r w:rsidR="00313A80">
        <w:t xml:space="preserve"> , doprinose na plaće</w:t>
      </w:r>
      <w:r w:rsidR="009F3ECF">
        <w:t xml:space="preserve"> (313= 795.300</w:t>
      </w:r>
      <w:r w:rsidR="00383901">
        <w:t xml:space="preserve"> Eur)</w:t>
      </w:r>
      <w:r w:rsidR="00313A80">
        <w:t>, te ostale rashode za zaposlene</w:t>
      </w:r>
      <w:r w:rsidR="00383901">
        <w:t xml:space="preserve"> </w:t>
      </w:r>
      <w:r w:rsidR="00313A80">
        <w:t xml:space="preserve"> (</w:t>
      </w:r>
      <w:r w:rsidR="006B3C22">
        <w:t xml:space="preserve">312 - </w:t>
      </w:r>
      <w:r w:rsidR="00313A80">
        <w:t>regres, božićnica, ot</w:t>
      </w:r>
      <w:r w:rsidR="006B3C22">
        <w:t xml:space="preserve">premnine, darovi za djecu i sl.=  </w:t>
      </w:r>
      <w:r w:rsidR="009F3ECF">
        <w:t>17</w:t>
      </w:r>
      <w:r w:rsidR="00B96FF1">
        <w:t>5</w:t>
      </w:r>
      <w:r w:rsidR="00383901">
        <w:t>.000 Eur</w:t>
      </w:r>
      <w:r w:rsidR="006B3C22">
        <w:t>)</w:t>
      </w:r>
      <w:r w:rsidR="00313A80">
        <w:t>, po</w:t>
      </w:r>
      <w:r w:rsidR="00A06EAF">
        <w:t>krivaju se najvećim dijelom iz p</w:t>
      </w:r>
      <w:r w:rsidR="00313A80">
        <w:t>rihoda o</w:t>
      </w:r>
      <w:r w:rsidR="002D56B2">
        <w:t>d</w:t>
      </w:r>
      <w:r w:rsidR="00313A80">
        <w:t xml:space="preserve"> HZZO-a, zatim iz vlastitih prihoda, te manjim dijelom iz prihoda od nadležnog proračuna, prihoda za posebne namjene, te pomoći.</w:t>
      </w:r>
    </w:p>
    <w:p w:rsidR="00313A80" w:rsidRDefault="00313A80">
      <w:r>
        <w:t xml:space="preserve">Materijalni rashodi </w:t>
      </w:r>
      <w:r w:rsidR="00383901">
        <w:t xml:space="preserve"> (32) </w:t>
      </w:r>
      <w:r>
        <w:t xml:space="preserve">planirani su u iznosu </w:t>
      </w:r>
      <w:r w:rsidR="0000126E">
        <w:t>914</w:t>
      </w:r>
      <w:r w:rsidR="00B96FF1">
        <w:t>.000</w:t>
      </w:r>
      <w:r w:rsidR="00383901">
        <w:t xml:space="preserve"> Eur</w:t>
      </w:r>
      <w:r w:rsidR="00E454EE">
        <w:t>, financiraju se iz vlastit</w:t>
      </w:r>
      <w:r w:rsidR="0061434E">
        <w:t xml:space="preserve">ih izvora, prihoda od HZZO-a, </w:t>
      </w:r>
      <w:r w:rsidR="00E454EE">
        <w:t xml:space="preserve"> iz decentraliziranih sredstava</w:t>
      </w:r>
      <w:r w:rsidR="0061434E">
        <w:t>, te jedan mali dio iz donacija</w:t>
      </w:r>
      <w:r w:rsidR="00B96FF1">
        <w:t>, pomoći, te nefinancijske imovine</w:t>
      </w:r>
      <w:r w:rsidR="00E454EE">
        <w:t>.</w:t>
      </w:r>
      <w:r w:rsidR="00383901">
        <w:t xml:space="preserve">  Mat</w:t>
      </w:r>
      <w:r w:rsidR="009A61CD">
        <w:t>e</w:t>
      </w:r>
      <w:r w:rsidR="00383901">
        <w:t>rijalni rashodi planirani su kako slijedi:</w:t>
      </w:r>
    </w:p>
    <w:p w:rsidR="00383901" w:rsidRDefault="00383901">
      <w:r>
        <w:t>321 – N</w:t>
      </w:r>
      <w:r w:rsidR="007D176F">
        <w:t>aknade troškova zaposlenima – 12</w:t>
      </w:r>
      <w:r w:rsidR="00B96FF1">
        <w:t>0</w:t>
      </w:r>
      <w:r>
        <w:t>.000 Eur</w:t>
      </w:r>
    </w:p>
    <w:p w:rsidR="0061434E" w:rsidRDefault="0061434E">
      <w:r>
        <w:t>322 – Rash</w:t>
      </w:r>
      <w:r w:rsidR="00B96FF1">
        <w:t>o</w:t>
      </w:r>
      <w:r w:rsidR="007D176F">
        <w:t>di za materijal i energiju – 295</w:t>
      </w:r>
      <w:r>
        <w:t>.000 Eur</w:t>
      </w:r>
    </w:p>
    <w:p w:rsidR="0061434E" w:rsidRDefault="00D66D0D">
      <w:r>
        <w:t>323 – Rashodi za usluge –</w:t>
      </w:r>
      <w:r w:rsidR="007D176F">
        <w:t xml:space="preserve"> 438</w:t>
      </w:r>
      <w:r w:rsidR="0061434E">
        <w:t>.000 Eur</w:t>
      </w:r>
    </w:p>
    <w:p w:rsidR="00B96FF1" w:rsidRDefault="00B96FF1">
      <w:r>
        <w:t>324 – Naknade troškova osobama izvan radnog odnosa  - 1.000 Eur</w:t>
      </w:r>
    </w:p>
    <w:p w:rsidR="0061434E" w:rsidRDefault="0061434E">
      <w:r>
        <w:t>329 – Ostali nes</w:t>
      </w:r>
      <w:r w:rsidR="00B96FF1">
        <w:t>pomenuti rashodi poslovanja – 60</w:t>
      </w:r>
      <w:r>
        <w:t>.000 Eur</w:t>
      </w:r>
    </w:p>
    <w:p w:rsidR="00E454EE" w:rsidRDefault="00E454EE">
      <w:r>
        <w:t>Financijski rashodi</w:t>
      </w:r>
      <w:r w:rsidR="0061434E">
        <w:t xml:space="preserve">  (343) </w:t>
      </w:r>
      <w:r w:rsidR="000E582D">
        <w:t xml:space="preserve">planirani su u iznosu </w:t>
      </w:r>
      <w:r w:rsidR="0098108C">
        <w:t>8</w:t>
      </w:r>
      <w:r w:rsidR="0061434E">
        <w:t>.000 Eur</w:t>
      </w:r>
      <w:r w:rsidR="000E582D">
        <w:t>, pokrivaju se iz vlastitih izvora.</w:t>
      </w:r>
    </w:p>
    <w:p w:rsidR="000E582D" w:rsidRDefault="000E582D">
      <w:r>
        <w:t>Planirani su rashodi za nabavu nefinancijske imovine</w:t>
      </w:r>
      <w:r w:rsidR="0061434E">
        <w:t xml:space="preserve"> (4)</w:t>
      </w:r>
      <w:r>
        <w:t xml:space="preserve"> u iznosu od </w:t>
      </w:r>
      <w:r w:rsidR="0098108C">
        <w:t>89.000</w:t>
      </w:r>
      <w:r w:rsidR="0061434E">
        <w:t xml:space="preserve"> Eur</w:t>
      </w:r>
      <w:r>
        <w:t>, financiraju se uglavnom iz Dec</w:t>
      </w:r>
      <w:r w:rsidR="00D66D0D">
        <w:t>entraliziranih sredstava</w:t>
      </w:r>
      <w:r w:rsidR="00985E50">
        <w:t>, općih prihoda i primitaka</w:t>
      </w:r>
      <w:r w:rsidR="00D66D0D">
        <w:t xml:space="preserve">, </w:t>
      </w:r>
      <w:r w:rsidR="00C733D3">
        <w:t>te manjim</w:t>
      </w:r>
      <w:r w:rsidR="00D66D0D">
        <w:t xml:space="preserve"> </w:t>
      </w:r>
      <w:r>
        <w:t>dijelom iz vlastitih izvora</w:t>
      </w:r>
      <w:r w:rsidR="00C733D3">
        <w:t>.</w:t>
      </w:r>
      <w:r w:rsidR="0061434E">
        <w:t xml:space="preserve"> Nabava nefinancijske imovine planirana je kako slijedi:</w:t>
      </w:r>
    </w:p>
    <w:p w:rsidR="0061434E" w:rsidRDefault="008D79E2">
      <w:r>
        <w:t>422 – Postrojenja i oprema – 71.0</w:t>
      </w:r>
      <w:r w:rsidR="0061434E">
        <w:t>00 Eur, odnose se na nabavku razne uredske opreme i na</w:t>
      </w:r>
      <w:r w:rsidR="009A61CD">
        <w:t>m</w:t>
      </w:r>
      <w:r w:rsidR="0061434E">
        <w:t>ještaja , računala, medicinske opreme, uređaja i sl.</w:t>
      </w:r>
    </w:p>
    <w:p w:rsidR="00213886" w:rsidRDefault="00213886">
      <w:r>
        <w:t>451 – Dodatna ulaganja na građevinskim obje</w:t>
      </w:r>
      <w:r w:rsidR="008D79E2">
        <w:t>ktima – planirana su u iznosu 18</w:t>
      </w:r>
      <w:r>
        <w:t>.000,00 Eur, a financirala bi se iz decentraliziranih sredstava.</w:t>
      </w:r>
    </w:p>
    <w:p w:rsidR="00654762" w:rsidRDefault="00654762">
      <w:r>
        <w:lastRenderedPageBreak/>
        <w:t>Rezultat poslovanja</w:t>
      </w:r>
      <w:r w:rsidR="001550ED">
        <w:t xml:space="preserve">  -525.021</w:t>
      </w:r>
      <w:r w:rsidR="0061434E">
        <w:t xml:space="preserve"> Eur, rezultat je nedostatnih prihoda od HZZ</w:t>
      </w:r>
      <w:r w:rsidR="00291D97">
        <w:t>O-</w:t>
      </w:r>
      <w:r w:rsidR="00B54D81">
        <w:t>a, te</w:t>
      </w:r>
      <w:r w:rsidR="0061434E">
        <w:t xml:space="preserve"> </w:t>
      </w:r>
      <w:r w:rsidR="009A61CD">
        <w:t xml:space="preserve">iz </w:t>
      </w:r>
      <w:r w:rsidR="0061434E">
        <w:t>nadležnog proračuna za pokriće</w:t>
      </w:r>
      <w:r w:rsidR="00291D97">
        <w:t xml:space="preserve"> sve većih </w:t>
      </w:r>
      <w:r w:rsidR="0061434E">
        <w:t xml:space="preserve">rashoda poslovanja i </w:t>
      </w:r>
      <w:r w:rsidR="00291D97">
        <w:t xml:space="preserve">nabave nefinancijske imovine, proizišlih iz rasta plaća zaposlenih, </w:t>
      </w:r>
      <w:r w:rsidR="009A61CD">
        <w:t>rasta cijena</w:t>
      </w:r>
      <w:r w:rsidR="00291D97">
        <w:t xml:space="preserve"> energenata, materijala i sl.</w:t>
      </w:r>
      <w:r w:rsidR="006C621D">
        <w:t xml:space="preserve"> Dom zdravlja Dubrovn</w:t>
      </w:r>
      <w:r w:rsidR="00C733D3">
        <w:t xml:space="preserve">ik planira </w:t>
      </w:r>
      <w:r w:rsidR="00040C3A">
        <w:t xml:space="preserve">pokriti manjak </w:t>
      </w:r>
      <w:r w:rsidR="00C733D3">
        <w:t>u 202</w:t>
      </w:r>
      <w:r w:rsidR="001550ED">
        <w:t>5</w:t>
      </w:r>
      <w:r w:rsidR="006C621D">
        <w:t>.g.</w:t>
      </w:r>
    </w:p>
    <w:p w:rsidR="00F621C9" w:rsidRDefault="00F621C9">
      <w:pPr>
        <w:rPr>
          <w:b/>
          <w:sz w:val="24"/>
          <w:szCs w:val="24"/>
        </w:rPr>
      </w:pPr>
    </w:p>
    <w:p w:rsidR="000E582D" w:rsidRDefault="000E582D">
      <w:pPr>
        <w:rPr>
          <w:b/>
          <w:sz w:val="24"/>
          <w:szCs w:val="24"/>
        </w:rPr>
      </w:pPr>
      <w:r w:rsidRPr="000E582D">
        <w:rPr>
          <w:b/>
          <w:sz w:val="24"/>
          <w:szCs w:val="24"/>
        </w:rPr>
        <w:t>Projekcije Fina</w:t>
      </w:r>
      <w:r w:rsidR="00324149">
        <w:rPr>
          <w:b/>
          <w:sz w:val="24"/>
          <w:szCs w:val="24"/>
        </w:rPr>
        <w:t>ncijskog plana za 2026</w:t>
      </w:r>
      <w:r w:rsidR="00C733D3">
        <w:rPr>
          <w:b/>
          <w:sz w:val="24"/>
          <w:szCs w:val="24"/>
        </w:rPr>
        <w:t>. i 2027</w:t>
      </w:r>
      <w:r w:rsidRPr="000E582D">
        <w:rPr>
          <w:b/>
          <w:sz w:val="24"/>
          <w:szCs w:val="24"/>
        </w:rPr>
        <w:t>. godinu:</w:t>
      </w:r>
    </w:p>
    <w:p w:rsidR="000E582D" w:rsidRPr="000E582D" w:rsidRDefault="000E582D">
      <w:r w:rsidRPr="000E582D">
        <w:t xml:space="preserve">Projekcijama su planirani </w:t>
      </w:r>
      <w:r w:rsidR="000D20ED">
        <w:t>ukupni prihodi i primici za 2026</w:t>
      </w:r>
      <w:r w:rsidRPr="000E582D">
        <w:t xml:space="preserve">.g. u iznosu </w:t>
      </w:r>
      <w:r w:rsidR="000D20ED">
        <w:t>7.137.500</w:t>
      </w:r>
      <w:r w:rsidR="00291D97">
        <w:t xml:space="preserve"> Eur</w:t>
      </w:r>
      <w:r w:rsidR="00D66D0D">
        <w:t xml:space="preserve">, te ukupni rashodi </w:t>
      </w:r>
      <w:r w:rsidRPr="000E582D">
        <w:t xml:space="preserve"> </w:t>
      </w:r>
      <w:r w:rsidR="00A06EAF">
        <w:t xml:space="preserve">i izdaci </w:t>
      </w:r>
      <w:r w:rsidRPr="000E582D">
        <w:t xml:space="preserve">u iznosu </w:t>
      </w:r>
      <w:r w:rsidR="000D20ED">
        <w:t>7.137.500 Eur, dok su za 2027</w:t>
      </w:r>
      <w:r w:rsidR="00291D97">
        <w:t>.g. planirani prihodi</w:t>
      </w:r>
      <w:r w:rsidR="006C621D">
        <w:t xml:space="preserve"> i primici, te </w:t>
      </w:r>
      <w:r w:rsidR="00291D97">
        <w:t xml:space="preserve">rashodi </w:t>
      </w:r>
      <w:r w:rsidR="006C621D">
        <w:t xml:space="preserve">i izdaci </w:t>
      </w:r>
      <w:r w:rsidR="00291D97">
        <w:t xml:space="preserve">u iznosu </w:t>
      </w:r>
      <w:r w:rsidR="000D20ED">
        <w:t>7.486.000</w:t>
      </w:r>
      <w:r w:rsidR="00291D97">
        <w:t xml:space="preserve"> Eur.</w:t>
      </w:r>
    </w:p>
    <w:p w:rsidR="005C63F5" w:rsidRDefault="005C63F5">
      <w:pPr>
        <w:rPr>
          <w:b/>
          <w:sz w:val="24"/>
          <w:szCs w:val="24"/>
        </w:rPr>
      </w:pPr>
    </w:p>
    <w:p w:rsidR="000E582D" w:rsidRDefault="000E582D">
      <w:pPr>
        <w:rPr>
          <w:b/>
          <w:sz w:val="24"/>
          <w:szCs w:val="24"/>
        </w:rPr>
      </w:pPr>
      <w:r w:rsidRPr="000E582D">
        <w:rPr>
          <w:b/>
          <w:sz w:val="24"/>
          <w:szCs w:val="24"/>
        </w:rPr>
        <w:t>Obrazloženje pro</w:t>
      </w:r>
      <w:r w:rsidR="00AB3499">
        <w:rPr>
          <w:b/>
          <w:sz w:val="24"/>
          <w:szCs w:val="24"/>
        </w:rPr>
        <w:t xml:space="preserve">grama Financijskog plana </w:t>
      </w:r>
      <w:r w:rsidR="00324149">
        <w:rPr>
          <w:b/>
          <w:sz w:val="24"/>
          <w:szCs w:val="24"/>
        </w:rPr>
        <w:t>za 2025., 2026. I 2027</w:t>
      </w:r>
      <w:r w:rsidRPr="000E582D">
        <w:rPr>
          <w:b/>
          <w:sz w:val="24"/>
          <w:szCs w:val="24"/>
        </w:rPr>
        <w:t xml:space="preserve">. godinu: </w:t>
      </w:r>
    </w:p>
    <w:p w:rsidR="00CB17BC" w:rsidRPr="00CB17BC" w:rsidRDefault="00CB17BC">
      <w:r>
        <w:rPr>
          <w:b/>
          <w:sz w:val="24"/>
          <w:szCs w:val="24"/>
        </w:rPr>
        <w:t xml:space="preserve">Organizacijska klasifikacija: </w:t>
      </w:r>
      <w:r w:rsidRPr="00CB17BC">
        <w:t>Dom zdravlja Dubrovnik</w:t>
      </w:r>
    </w:p>
    <w:p w:rsidR="00CB17BC" w:rsidRDefault="00CB17BC">
      <w:r w:rsidRPr="00CB17BC">
        <w:rPr>
          <w:b/>
          <w:sz w:val="24"/>
          <w:szCs w:val="24"/>
        </w:rPr>
        <w:t>Razdjel 108</w:t>
      </w:r>
      <w:r>
        <w:rPr>
          <w:sz w:val="24"/>
          <w:szCs w:val="24"/>
        </w:rPr>
        <w:t xml:space="preserve"> - </w:t>
      </w:r>
      <w:r w:rsidRPr="00CB17BC">
        <w:t>Upravni odjel za zdravstvo, obitelj i branitelje</w:t>
      </w:r>
    </w:p>
    <w:p w:rsidR="00CB17BC" w:rsidRDefault="00CB17BC">
      <w:r w:rsidRPr="00CB17BC">
        <w:rPr>
          <w:b/>
          <w:sz w:val="24"/>
          <w:szCs w:val="24"/>
        </w:rPr>
        <w:t>Glava 02</w:t>
      </w:r>
      <w:r>
        <w:rPr>
          <w:b/>
          <w:sz w:val="24"/>
          <w:szCs w:val="24"/>
        </w:rPr>
        <w:t xml:space="preserve"> -</w:t>
      </w:r>
      <w:r>
        <w:t xml:space="preserve"> Ustanove u zdravstvu</w:t>
      </w:r>
    </w:p>
    <w:p w:rsidR="00CB17BC" w:rsidRDefault="00CB17BC">
      <w:r w:rsidRPr="00CB17BC">
        <w:rPr>
          <w:b/>
          <w:sz w:val="24"/>
          <w:szCs w:val="24"/>
        </w:rPr>
        <w:t>Podglava 31712</w:t>
      </w:r>
      <w:r>
        <w:t xml:space="preserve">  - Dom zdravlja Dubrovnik</w:t>
      </w:r>
    </w:p>
    <w:p w:rsidR="006540CF" w:rsidRDefault="00CB17BC">
      <w:r w:rsidRPr="002A02F1">
        <w:rPr>
          <w:b/>
          <w:sz w:val="24"/>
          <w:szCs w:val="24"/>
        </w:rPr>
        <w:t>Programska klasifikacija</w:t>
      </w:r>
      <w:r w:rsidR="002A02F1">
        <w:rPr>
          <w:b/>
          <w:sz w:val="24"/>
          <w:szCs w:val="24"/>
        </w:rPr>
        <w:t xml:space="preserve"> </w:t>
      </w:r>
      <w:r w:rsidR="002A02F1" w:rsidRPr="002A02F1">
        <w:t>Financijskog plana Doma zdravlja Dubrovnik sastoji se od sljedećih programa:</w:t>
      </w:r>
    </w:p>
    <w:p w:rsidR="002A02F1" w:rsidRDefault="009813A8">
      <w:r w:rsidRPr="006F6EBD">
        <w:rPr>
          <w:b/>
        </w:rPr>
        <w:t>1.</w:t>
      </w:r>
      <w:r w:rsidR="002D56B2" w:rsidRPr="006F6EBD">
        <w:rPr>
          <w:b/>
        </w:rPr>
        <w:t xml:space="preserve"> </w:t>
      </w:r>
      <w:r w:rsidR="006540CF" w:rsidRPr="006F6EBD">
        <w:rPr>
          <w:b/>
        </w:rPr>
        <w:t>Program A101209 Zakonski standard ustanova u zdravstvu</w:t>
      </w:r>
      <w:r w:rsidR="006F6EBD">
        <w:t>,</w:t>
      </w:r>
      <w:r w:rsidR="006540CF">
        <w:t xml:space="preserve"> sastoji se od sljedećih aktivnosti:</w:t>
      </w:r>
    </w:p>
    <w:p w:rsidR="006540CF" w:rsidRDefault="006F6EBD">
      <w:r>
        <w:t xml:space="preserve">   a) A101209A120901 </w:t>
      </w:r>
      <w:r w:rsidR="006540CF">
        <w:t>O</w:t>
      </w:r>
      <w:r>
        <w:t>državanje zdravstvenih ustanova,  izvor 4.4., financiranje troškova skupine 32</w:t>
      </w:r>
    </w:p>
    <w:p w:rsidR="006F6EBD" w:rsidRDefault="006F6EBD">
      <w:r>
        <w:t xml:space="preserve">   b) A101209K120902 Opremanje zdravstvenih ustanova, izvor 4.4., financiranje trokova skupine 42</w:t>
      </w:r>
    </w:p>
    <w:p w:rsidR="006F6EBD" w:rsidRDefault="006F6EBD">
      <w:r>
        <w:t xml:space="preserve">   c) A101209K120903 Kapitalna ulaganja u zdravstvene ustanove, izvor 4.4., financiranje troškova   </w:t>
      </w:r>
    </w:p>
    <w:p w:rsidR="006F6EBD" w:rsidRDefault="006F6EBD">
      <w:r>
        <w:t xml:space="preserve">       skupine 45</w:t>
      </w:r>
    </w:p>
    <w:p w:rsidR="006F6EBD" w:rsidRDefault="006F6EBD">
      <w:r>
        <w:t xml:space="preserve">  d) A101209K120904 Informatizacija zdravstvenih ustanova, izvor 4.4., financiranje rashoda skupine </w:t>
      </w:r>
    </w:p>
    <w:p w:rsidR="006F6EBD" w:rsidRDefault="006F6EBD">
      <w:r>
        <w:t xml:space="preserve">      32 i 42</w:t>
      </w:r>
    </w:p>
    <w:p w:rsidR="009813A8" w:rsidRPr="006F6EBD" w:rsidRDefault="009813A8">
      <w:r w:rsidRPr="006F6EBD">
        <w:rPr>
          <w:b/>
        </w:rPr>
        <w:t>2.</w:t>
      </w:r>
      <w:r w:rsidR="002D56B2" w:rsidRPr="006F6EBD">
        <w:rPr>
          <w:b/>
        </w:rPr>
        <w:t xml:space="preserve"> </w:t>
      </w:r>
      <w:r w:rsidR="006F6EBD" w:rsidRPr="006F6EBD">
        <w:rPr>
          <w:b/>
        </w:rPr>
        <w:t>Program A101212 Program ustanova u zdravstvu iznad standarda</w:t>
      </w:r>
      <w:r w:rsidR="006F6EBD">
        <w:t>, sastoji se od sljedećih aktivnosti:</w:t>
      </w:r>
    </w:p>
    <w:p w:rsidR="009813A8" w:rsidRDefault="006F6EBD">
      <w:r>
        <w:t xml:space="preserve">   a)</w:t>
      </w:r>
      <w:r w:rsidR="002D56B2">
        <w:t xml:space="preserve"> </w:t>
      </w:r>
      <w:r w:rsidR="002B7195" w:rsidRPr="002B7195">
        <w:t>A101212A121202</w:t>
      </w:r>
      <w:r>
        <w:t xml:space="preserve"> Sufinanciranje hitne medicinske pomoći u turističkoj sezoni,  izvor</w:t>
      </w:r>
      <w:r w:rsidR="004F60AE">
        <w:t>i</w:t>
      </w:r>
      <w:r>
        <w:t xml:space="preserve"> </w:t>
      </w:r>
      <w:r w:rsidR="00963F7A">
        <w:t>1.1.</w:t>
      </w:r>
      <w:r w:rsidR="004F60AE">
        <w:t xml:space="preserve"> i 5.2.</w:t>
      </w:r>
      <w:r w:rsidR="00963F7A">
        <w:t xml:space="preserve">, </w:t>
      </w:r>
    </w:p>
    <w:p w:rsidR="00963F7A" w:rsidRDefault="00963F7A">
      <w:r>
        <w:t xml:space="preserve">       financiranje rashoda skupine 31</w:t>
      </w:r>
    </w:p>
    <w:p w:rsidR="00963F7A" w:rsidRDefault="00963F7A">
      <w:r>
        <w:t xml:space="preserve">   b) A101212A121203 Sufinanciranje zdravstvene zaštite na otocima i poslovne djelatnosti, izvor</w:t>
      </w:r>
    </w:p>
    <w:p w:rsidR="00963F7A" w:rsidRDefault="00963F7A">
      <w:r>
        <w:t xml:space="preserve">       1.1., financira</w:t>
      </w:r>
      <w:r w:rsidR="001F3AC7">
        <w:t>nje rashoda skupine 31, 32 i 42</w:t>
      </w:r>
    </w:p>
    <w:p w:rsidR="00963F7A" w:rsidRDefault="00963F7A">
      <w:r>
        <w:lastRenderedPageBreak/>
        <w:t xml:space="preserve">   c) </w:t>
      </w:r>
      <w:r w:rsidRPr="002B7195">
        <w:t>A101212A121212</w:t>
      </w:r>
      <w:r>
        <w:t xml:space="preserve"> Pružanje usluga temeljem ugovora s HZZO-om, izvor 4.3., financiranje rashoda </w:t>
      </w:r>
    </w:p>
    <w:p w:rsidR="00963F7A" w:rsidRDefault="00963F7A">
      <w:r>
        <w:t xml:space="preserve">      skupina 31 i 32</w:t>
      </w:r>
    </w:p>
    <w:p w:rsidR="00963F7A" w:rsidRDefault="00963F7A" w:rsidP="00963F7A">
      <w:r>
        <w:t xml:space="preserve">   d) </w:t>
      </w:r>
      <w:r w:rsidRPr="002B7195">
        <w:t>A101212A121213</w:t>
      </w:r>
      <w:r>
        <w:t xml:space="preserve"> Pružanje usluga izvan ugovora s HZZO-om, financira se iz sljedećih izvora</w:t>
      </w:r>
    </w:p>
    <w:p w:rsidR="00963F7A" w:rsidRDefault="00963F7A" w:rsidP="00963F7A">
      <w:r>
        <w:t xml:space="preserve">      - 3.2. – Vlastiti izvori, kojima se financiraju rashodi skupina 31, 32, 34, 42 i 45</w:t>
      </w:r>
    </w:p>
    <w:p w:rsidR="00963F7A" w:rsidRDefault="00963F7A" w:rsidP="00963F7A">
      <w:r>
        <w:t xml:space="preserve">      - 4.3. – Prihodi za posebne namjene kojima se financiraju rashodi skupine 31</w:t>
      </w:r>
    </w:p>
    <w:p w:rsidR="00963F7A" w:rsidRDefault="00963F7A" w:rsidP="00963F7A">
      <w:r>
        <w:t xml:space="preserve">      - 5.8. – Ostale pomoći – služe za financiranje rashoda skupine 45</w:t>
      </w:r>
    </w:p>
    <w:p w:rsidR="008D1598" w:rsidRDefault="008D1598" w:rsidP="00963F7A">
      <w:r>
        <w:t xml:space="preserve">      - 6.2. – Donacije – služe za financiranje rashoda skupine 32</w:t>
      </w:r>
    </w:p>
    <w:p w:rsidR="008D1598" w:rsidRDefault="008D1598" w:rsidP="00963F7A">
      <w:r>
        <w:t xml:space="preserve">      - 7.2. – Prihod od. prodaje nefinancijske imovine i naknade štete s osnova osiguranja – služe za </w:t>
      </w:r>
    </w:p>
    <w:p w:rsidR="008D1598" w:rsidRDefault="008D1598" w:rsidP="00963F7A">
      <w:r>
        <w:t xml:space="preserve">        Financiranje rashoda skupina 32 i 42</w:t>
      </w:r>
    </w:p>
    <w:p w:rsidR="008D1598" w:rsidRDefault="008D1598" w:rsidP="00963F7A">
      <w:r>
        <w:t xml:space="preserve">   e) A101212A121214 Usavršavanje zdravstvenih radnika i podizanje kvalitete zdravstvene zaštite, financira se iz sljedećih izvora:</w:t>
      </w:r>
    </w:p>
    <w:p w:rsidR="008D1598" w:rsidRDefault="008D1598" w:rsidP="00963F7A">
      <w:r>
        <w:t xml:space="preserve">      - 5.8. – Ostale pomoći – služe za financiranje rashoda skupina 31, 32 i 42</w:t>
      </w:r>
    </w:p>
    <w:p w:rsidR="008D1598" w:rsidRDefault="008D1598" w:rsidP="00963F7A">
      <w:r>
        <w:t xml:space="preserve">      - 5.9. – Pomoći/Fondovi EU – kojima se </w:t>
      </w:r>
      <w:r w:rsidR="00F4725B">
        <w:t>financiraju rashodi skupina 31,</w:t>
      </w:r>
      <w:r>
        <w:t xml:space="preserve"> 32</w:t>
      </w:r>
      <w:r w:rsidR="00F4725B">
        <w:t xml:space="preserve"> i 42</w:t>
      </w:r>
    </w:p>
    <w:p w:rsidR="00D64D34" w:rsidRDefault="00D64D34" w:rsidP="00963F7A">
      <w:r>
        <w:t xml:space="preserve">   f) A101212T121208 Poboljšanje standarda zdravstvene ustanove, financira se iz izvora 1.1, a služi za pokriće rashoda skupina  31 i 32</w:t>
      </w:r>
    </w:p>
    <w:p w:rsidR="008D1598" w:rsidRDefault="00D64D34" w:rsidP="00963F7A">
      <w:r>
        <w:t xml:space="preserve">   g</w:t>
      </w:r>
      <w:r w:rsidR="00555494">
        <w:t>) A101212T121209 Poticajne mjere</w:t>
      </w:r>
      <w:r w:rsidR="008D1598">
        <w:t xml:space="preserve"> za zdravstvene radnike, izvor 1.1, služi za financiranje rashoda </w:t>
      </w:r>
    </w:p>
    <w:p w:rsidR="008D1598" w:rsidRDefault="008D1598" w:rsidP="00963F7A">
      <w:r>
        <w:t xml:space="preserve">      skupine 31</w:t>
      </w:r>
    </w:p>
    <w:p w:rsidR="008D1598" w:rsidRDefault="00D64D34" w:rsidP="00963F7A">
      <w:r>
        <w:t xml:space="preserve">  h</w:t>
      </w:r>
      <w:r w:rsidR="008D1598">
        <w:t xml:space="preserve">) A101212T121215 Sufinanciranje palijativne skrbi, izvor 1.1., služe za financiranje rashoda skupine </w:t>
      </w:r>
    </w:p>
    <w:p w:rsidR="008D1598" w:rsidRDefault="008D1598" w:rsidP="00963F7A">
      <w:r>
        <w:t xml:space="preserve">     31</w:t>
      </w:r>
    </w:p>
    <w:p w:rsidR="00F65ED5" w:rsidRDefault="008D1598">
      <w:r>
        <w:t xml:space="preserve">    </w:t>
      </w:r>
    </w:p>
    <w:p w:rsidR="009813A8" w:rsidRPr="00F65ED5" w:rsidRDefault="008D1598">
      <w:r>
        <w:rPr>
          <w:b/>
          <w:sz w:val="24"/>
          <w:szCs w:val="24"/>
        </w:rPr>
        <w:t>F</w:t>
      </w:r>
      <w:r w:rsidR="009813A8" w:rsidRPr="009813A8">
        <w:rPr>
          <w:b/>
          <w:sz w:val="24"/>
          <w:szCs w:val="24"/>
        </w:rPr>
        <w:t>unkcijska klasifikacija</w:t>
      </w:r>
      <w:r w:rsidR="009A61CD">
        <w:rPr>
          <w:sz w:val="24"/>
          <w:szCs w:val="24"/>
        </w:rPr>
        <w:t xml:space="preserve"> Fina</w:t>
      </w:r>
      <w:r w:rsidR="009813A8">
        <w:rPr>
          <w:sz w:val="24"/>
          <w:szCs w:val="24"/>
        </w:rPr>
        <w:t>ncijskog plana Doma zdravlja Dubrovnik</w:t>
      </w:r>
      <w:r w:rsidR="002D56B2">
        <w:rPr>
          <w:sz w:val="24"/>
          <w:szCs w:val="24"/>
        </w:rPr>
        <w:t xml:space="preserve"> </w:t>
      </w:r>
      <w:r w:rsidR="00564434">
        <w:rPr>
          <w:sz w:val="24"/>
          <w:szCs w:val="24"/>
        </w:rPr>
        <w:t xml:space="preserve">sadrži rashode i izdatke koji se definiraju kao: </w:t>
      </w:r>
    </w:p>
    <w:p w:rsidR="00564434" w:rsidRDefault="00564434">
      <w:pPr>
        <w:rPr>
          <w:sz w:val="24"/>
          <w:szCs w:val="24"/>
        </w:rPr>
      </w:pPr>
      <w:r>
        <w:rPr>
          <w:sz w:val="24"/>
          <w:szCs w:val="24"/>
        </w:rPr>
        <w:t>- 0721 – Opće medicinske usluge</w:t>
      </w:r>
    </w:p>
    <w:p w:rsidR="00564434" w:rsidRPr="00564434" w:rsidRDefault="00564434">
      <w:r w:rsidRPr="00564434">
        <w:rPr>
          <w:b/>
          <w:sz w:val="24"/>
          <w:szCs w:val="24"/>
        </w:rPr>
        <w:t>Ekonomska klasifikacija</w:t>
      </w:r>
      <w:r>
        <w:rPr>
          <w:sz w:val="24"/>
          <w:szCs w:val="24"/>
        </w:rPr>
        <w:t xml:space="preserve"> </w:t>
      </w:r>
      <w:r w:rsidRPr="00564434">
        <w:t>Financijskog plana prikazana je kroz treću razinu kontnog plana prihoda i primitaka, te rashoda i izdataka</w:t>
      </w:r>
      <w:r>
        <w:t>.</w:t>
      </w:r>
    </w:p>
    <w:p w:rsidR="002A02F1" w:rsidRDefault="00564434">
      <w:pPr>
        <w:rPr>
          <w:sz w:val="24"/>
          <w:szCs w:val="24"/>
        </w:rPr>
      </w:pPr>
      <w:r w:rsidRPr="00564434">
        <w:rPr>
          <w:b/>
          <w:sz w:val="24"/>
          <w:szCs w:val="24"/>
        </w:rPr>
        <w:t>Lokacijska klasifikaci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poslovi  Doma zdravlja Dubrovnik odvijaju se unutra Dubrovačko-neretvanske županije.</w:t>
      </w:r>
    </w:p>
    <w:p w:rsidR="00AB370C" w:rsidRDefault="00AB370C">
      <w:pPr>
        <w:rPr>
          <w:sz w:val="24"/>
          <w:szCs w:val="24"/>
        </w:rPr>
      </w:pPr>
    </w:p>
    <w:p w:rsidR="00AB370C" w:rsidRDefault="00AB370C">
      <w:pPr>
        <w:rPr>
          <w:sz w:val="24"/>
          <w:szCs w:val="24"/>
        </w:rPr>
      </w:pPr>
    </w:p>
    <w:p w:rsidR="002D56B2" w:rsidRDefault="00F65E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jašnjenje aktivnosti</w:t>
      </w:r>
      <w:r w:rsidR="002D56B2">
        <w:rPr>
          <w:sz w:val="24"/>
          <w:szCs w:val="24"/>
        </w:rPr>
        <w:t>:</w:t>
      </w:r>
    </w:p>
    <w:p w:rsidR="00F65ED5" w:rsidRDefault="00F65ED5" w:rsidP="00F65ED5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ržavanje zdravstevnih </w:t>
      </w:r>
      <w:r w:rsidRPr="00AE1AA2">
        <w:rPr>
          <w:b/>
          <w:sz w:val="24"/>
          <w:szCs w:val="24"/>
        </w:rPr>
        <w:t>ustanova</w:t>
      </w:r>
      <w:r>
        <w:rPr>
          <w:sz w:val="24"/>
          <w:szCs w:val="24"/>
        </w:rPr>
        <w:t xml:space="preserve"> – </w:t>
      </w:r>
      <w:r w:rsidRPr="002D56B2">
        <w:t>financira se i</w:t>
      </w:r>
      <w:r w:rsidR="00B76D13">
        <w:t>z Decentraliziranih sredstava,</w:t>
      </w:r>
      <w:r w:rsidRPr="002D56B2">
        <w:t xml:space="preserve"> odnosi se na na tekuće i investicijsko održavanje građevinskih objekata, opreme i prijevoznih sredstava. Ciljevi ovog programa su poboljšanje kvalitete zdravstvene zaštite, osiguravanje zdravstvenog standarda na području djelovanja Doma zdravlja Dubrovnik, kao i zadovoljavanje zakonskih normi kojima se govori o minimalnim uvjetima u pogledu prostora</w:t>
      </w:r>
      <w:r>
        <w:rPr>
          <w:sz w:val="24"/>
          <w:szCs w:val="24"/>
        </w:rPr>
        <w:t>.</w:t>
      </w:r>
    </w:p>
    <w:p w:rsidR="00F65ED5" w:rsidRPr="002D56B2" w:rsidRDefault="00F65ED5" w:rsidP="00F65ED5"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AE1AA2">
        <w:rPr>
          <w:b/>
          <w:sz w:val="24"/>
          <w:szCs w:val="24"/>
        </w:rPr>
        <w:t>Opremanje zdravstvenih ustanova</w:t>
      </w:r>
      <w:r>
        <w:rPr>
          <w:sz w:val="24"/>
          <w:szCs w:val="24"/>
        </w:rPr>
        <w:t xml:space="preserve"> – </w:t>
      </w:r>
      <w:r w:rsidRPr="002D56B2">
        <w:t>program se</w:t>
      </w:r>
      <w:r>
        <w:t xml:space="preserve"> financira iz Decentraliziranih sredstava.  O</w:t>
      </w:r>
      <w:r w:rsidRPr="002D56B2">
        <w:t>dnosi se na opremanje zdravstvenih ustanova potrebnim namještaje</w:t>
      </w:r>
      <w:r>
        <w:t>m</w:t>
      </w:r>
      <w:r w:rsidRPr="002D56B2">
        <w:t>, medicinskom opremom, te drugim uređajima. Cilj ovog programa je održavanje, kao i podizanje razine kvalitete zdravstvene zaštite stanovništva.</w:t>
      </w:r>
    </w:p>
    <w:p w:rsidR="00F65ED5" w:rsidRDefault="00F65ED5" w:rsidP="00F65E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66864">
        <w:rPr>
          <w:b/>
          <w:sz w:val="24"/>
          <w:szCs w:val="24"/>
        </w:rPr>
        <w:t>Kapitalna ulaganja u zdravstvene ustanove</w:t>
      </w:r>
      <w:r>
        <w:rPr>
          <w:sz w:val="24"/>
          <w:szCs w:val="24"/>
        </w:rPr>
        <w:t xml:space="preserve"> – financira se iz decentraliziranih sredstava, odnosi se na dodatna ulaganja na građevinskim ob</w:t>
      </w:r>
      <w:r w:rsidR="00EB2C9E">
        <w:rPr>
          <w:sz w:val="24"/>
          <w:szCs w:val="24"/>
        </w:rPr>
        <w:t>jektima, opremi i vozilima Doma zdravlja Dubrovnik</w:t>
      </w:r>
      <w:r>
        <w:rPr>
          <w:sz w:val="24"/>
          <w:szCs w:val="24"/>
        </w:rPr>
        <w:t xml:space="preserve"> u cilju održavanja, te podizanja razine kvalitete zdravstvene zaštite.</w:t>
      </w:r>
    </w:p>
    <w:p w:rsidR="00F65ED5" w:rsidRPr="00EE5CB4" w:rsidRDefault="00F65ED5" w:rsidP="00F65ED5">
      <w:r>
        <w:rPr>
          <w:b/>
          <w:sz w:val="24"/>
          <w:szCs w:val="24"/>
        </w:rPr>
        <w:t>4. I</w:t>
      </w:r>
      <w:r w:rsidRPr="00EE5CB4">
        <w:rPr>
          <w:b/>
          <w:sz w:val="24"/>
          <w:szCs w:val="24"/>
        </w:rPr>
        <w:t>nformatizacija zdravstvenih ustanova</w:t>
      </w:r>
      <w:r>
        <w:rPr>
          <w:b/>
        </w:rPr>
        <w:t xml:space="preserve"> – </w:t>
      </w:r>
      <w:r w:rsidR="00A26641">
        <w:t>ovaj program se</w:t>
      </w:r>
      <w:r>
        <w:t xml:space="preserve"> financira iz Decentraliziran</w:t>
      </w:r>
      <w:r w:rsidR="00A26641">
        <w:t>ih sredstava. Cilj</w:t>
      </w:r>
      <w:r>
        <w:t xml:space="preserve"> programa je osiguravanje osnovnih informatičkih potreba potrebnih za nesmetan rad (održavanje računalne opreme i programa), te unapređenje istih kroz nabavu nove opreme (računala, printeri i sl.).</w:t>
      </w:r>
    </w:p>
    <w:p w:rsidR="00F65ED5" w:rsidRDefault="00F65ED5" w:rsidP="00F65ED5">
      <w:r>
        <w:rPr>
          <w:b/>
          <w:sz w:val="24"/>
          <w:szCs w:val="24"/>
        </w:rPr>
        <w:t>5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Pr="00C228CA">
        <w:rPr>
          <w:b/>
          <w:sz w:val="24"/>
          <w:szCs w:val="24"/>
        </w:rPr>
        <w:t>ufinanciranje hitne medicinske pomoći u turističkoj sezoni</w:t>
      </w:r>
      <w:r>
        <w:rPr>
          <w:sz w:val="24"/>
          <w:szCs w:val="24"/>
        </w:rPr>
        <w:t xml:space="preserve"> – </w:t>
      </w:r>
      <w:r w:rsidRPr="002D56B2">
        <w:t>sredstva za provedbu ovog programa</w:t>
      </w:r>
      <w:r>
        <w:t xml:space="preserve"> </w:t>
      </w:r>
      <w:r w:rsidRPr="002D56B2">
        <w:t>Dom zdravlja Dubrovnik prima od nadležnog proračuna. Ovim programom osigurane su turističke ambulante Stari grad, Ston i Mljet. Cilj ovog programa je pružanje dodatne zdravstvene zaštite turistima za vrijeme trajanja turističke sezone.</w:t>
      </w:r>
    </w:p>
    <w:p w:rsidR="00F65ED5" w:rsidRDefault="00F65ED5" w:rsidP="00F65ED5">
      <w:r>
        <w:rPr>
          <w:b/>
          <w:sz w:val="24"/>
          <w:szCs w:val="24"/>
        </w:rPr>
        <w:t>6. S</w:t>
      </w:r>
      <w:r w:rsidRPr="009D1E20">
        <w:rPr>
          <w:b/>
          <w:sz w:val="24"/>
          <w:szCs w:val="24"/>
        </w:rPr>
        <w:t>ufinanciranje zdravstvene zaštite na otocima</w:t>
      </w:r>
      <w:r w:rsidR="004C0ABC">
        <w:rPr>
          <w:b/>
          <w:sz w:val="24"/>
          <w:szCs w:val="24"/>
        </w:rPr>
        <w:t xml:space="preserve"> i poslovne djelatnost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D56B2">
        <w:t>sredstva Dom zdravlja Dubrovnik dobiva i</w:t>
      </w:r>
      <w:r>
        <w:t>z nadležnog proračuna, s</w:t>
      </w:r>
      <w:r w:rsidRPr="002D56B2">
        <w:t>luže za sufinanciranje troškova medicinskog tima na otoku Koločepu, a cilj je osigurati stalnu medicinsku skrb na otoku za vrijeme Srpnja, Kolovoza i Rujna. Također ova sredstva služe i z</w:t>
      </w:r>
      <w:r w:rsidR="00A92247">
        <w:t>a financiranje dijela materijalnih rashoda, kao i rashoda za nabavu proizvedene dugotrajne imovine čiji je cilj osigurati redovno održavanje objekata, opreme i vozila, te zanavljanje stare dotrajale opreme novom i modernijom.</w:t>
      </w:r>
    </w:p>
    <w:p w:rsidR="00F65ED5" w:rsidRPr="002D56B2" w:rsidRDefault="00F65ED5" w:rsidP="00F65ED5">
      <w:r>
        <w:rPr>
          <w:b/>
          <w:sz w:val="24"/>
          <w:szCs w:val="24"/>
        </w:rPr>
        <w:t>7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493A">
        <w:rPr>
          <w:b/>
          <w:sz w:val="24"/>
          <w:szCs w:val="24"/>
        </w:rPr>
        <w:t>Program Pružanje usluga temeljem ugovora s HZZO-om</w:t>
      </w:r>
      <w:r>
        <w:rPr>
          <w:sz w:val="24"/>
          <w:szCs w:val="24"/>
        </w:rPr>
        <w:t xml:space="preserve"> – </w:t>
      </w:r>
      <w:r w:rsidRPr="002D56B2">
        <w:t>izvor prihoda su prihodi za posebne namjene temeljem ugovora s HZZO-om za obavljanje redovnih djelatnosti</w:t>
      </w:r>
      <w:r>
        <w:t xml:space="preserve">  </w:t>
      </w:r>
      <w:r w:rsidRPr="002D56B2">
        <w:t>Doma zdravlja Dubrovnik. Cilj ove aktivnosti je osigurati podmirivanje obveza prema zaposlenima, dobavljačima, te osigurati sredstva potrebna za normalan i nesmetan rad Doma zdravlja Dubrovnik.</w:t>
      </w:r>
    </w:p>
    <w:p w:rsidR="00F65ED5" w:rsidRDefault="00F65ED5" w:rsidP="00F65ED5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66864">
        <w:rPr>
          <w:b/>
          <w:sz w:val="24"/>
          <w:szCs w:val="24"/>
        </w:rPr>
        <w:t>Pružanje usluga izvan ugovora s HZZO-om</w:t>
      </w:r>
      <w:r>
        <w:rPr>
          <w:sz w:val="24"/>
          <w:szCs w:val="24"/>
        </w:rPr>
        <w:t xml:space="preserve"> – izvori prihoda su prihodi od participacija i dopun</w:t>
      </w:r>
      <w:r w:rsidR="00A26641">
        <w:rPr>
          <w:sz w:val="24"/>
          <w:szCs w:val="24"/>
        </w:rPr>
        <w:t>skog zdravstvenog osiguranja,</w:t>
      </w:r>
      <w:r>
        <w:rPr>
          <w:sz w:val="24"/>
          <w:szCs w:val="24"/>
        </w:rPr>
        <w:t xml:space="preserve"> vlastiti prihodi od obavljanja redovnih djelatnosti Doma zdravlja Dubrovnik</w:t>
      </w:r>
      <w:r w:rsidR="00A26641">
        <w:rPr>
          <w:sz w:val="24"/>
          <w:szCs w:val="24"/>
        </w:rPr>
        <w:t>, prihodi od donacija, te prihodi od prodaje nefinancijske imovine i nadoknade štete s osnova osiguranja</w:t>
      </w:r>
      <w:r>
        <w:rPr>
          <w:sz w:val="24"/>
          <w:szCs w:val="24"/>
        </w:rPr>
        <w:t>. Cilj je osigurati podmirivanje obveza prema zaposlenima, dobavljačima, osigurati nabavu potrebne nefinancijske imovine, te ostala sredstva potrebna za normalan i nesmetan rad Doma zdravlja Dubrovnik.</w:t>
      </w:r>
    </w:p>
    <w:p w:rsidR="00F65ED5" w:rsidRDefault="00F65ED5" w:rsidP="00F65ED5">
      <w:r>
        <w:rPr>
          <w:b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</w:t>
      </w:r>
      <w:r w:rsidRPr="00B01343">
        <w:rPr>
          <w:b/>
          <w:sz w:val="24"/>
          <w:szCs w:val="24"/>
        </w:rPr>
        <w:t>Usavršavanje  zdravstvenih radnika i podizanje kvalitete zdravstvene zaštite</w:t>
      </w:r>
      <w:r>
        <w:rPr>
          <w:sz w:val="24"/>
          <w:szCs w:val="24"/>
        </w:rPr>
        <w:t xml:space="preserve"> – </w:t>
      </w:r>
      <w:r w:rsidRPr="00EE5CB4">
        <w:t>financira se iz Pomoći pro</w:t>
      </w:r>
      <w:r w:rsidR="002D0642">
        <w:t>računa koji nije nadležan</w:t>
      </w:r>
      <w:r w:rsidRPr="00EE5CB4">
        <w:t xml:space="preserve">, te pomoći temeljem prijenosa EU sredstava. Navedena sredstva su uglavnom namjenjena za sufinanciranje plaća liječničkih timova, </w:t>
      </w:r>
      <w:r w:rsidR="00D621BB">
        <w:t xml:space="preserve">te </w:t>
      </w:r>
      <w:r w:rsidRPr="00EE5CB4">
        <w:t>specijalizaciju liječnika specij</w:t>
      </w:r>
      <w:r w:rsidR="00D621BB">
        <w:t>alizanta.</w:t>
      </w:r>
      <w:r>
        <w:t xml:space="preserve"> Cilj ovog pro</w:t>
      </w:r>
      <w:r w:rsidRPr="00EE5CB4">
        <w:t>grama je osiguravanje dovoljnog broja medicinskih timova koji nisu u timovima HZZO-a, ili ne ispunjava</w:t>
      </w:r>
      <w:r w:rsidR="00B81DBC">
        <w:t xml:space="preserve">ju kvotu pacjenata, </w:t>
      </w:r>
      <w:r w:rsidR="00B81DBC" w:rsidRPr="00EE5CB4">
        <w:t>osiguravanje dovoljnog broja liječnika specijalista i sl.</w:t>
      </w:r>
    </w:p>
    <w:p w:rsidR="000C5C42" w:rsidRPr="000C5C42" w:rsidRDefault="000C5C42" w:rsidP="00F65ED5">
      <w:r w:rsidRPr="000C5C42">
        <w:rPr>
          <w:b/>
        </w:rPr>
        <w:t>10. Poboljšanje</w:t>
      </w:r>
      <w:r>
        <w:rPr>
          <w:b/>
        </w:rPr>
        <w:t xml:space="preserve"> standrada zdravstvene ustanove </w:t>
      </w:r>
      <w:r>
        <w:t>– sredstva za ovu aktivnost osigurana su iz Općih prihoda i primitaka Dubrovačko-neretvanske županije, kojima se sufinanciraju rashodi za zaposlene, te materijalni rashodi. Cilj ove aktivnosti je pomoć u financiranju sve većih izdataka za zaposlene, te pomoć u nesmetanom radu i funkcioniranju Doma zdravlja Dubrovnik, što u konačnici doprinosi boljoj zdravstvenoj usluzi.</w:t>
      </w:r>
    </w:p>
    <w:p w:rsidR="00B01343" w:rsidRDefault="000C5C42" w:rsidP="00B655ED">
      <w:r>
        <w:rPr>
          <w:b/>
          <w:sz w:val="24"/>
          <w:szCs w:val="24"/>
        </w:rPr>
        <w:t>11</w:t>
      </w:r>
      <w:r w:rsidR="00F65ED5">
        <w:rPr>
          <w:b/>
          <w:sz w:val="24"/>
          <w:szCs w:val="24"/>
        </w:rPr>
        <w:t>.</w:t>
      </w:r>
      <w:r w:rsidR="00C477D1">
        <w:rPr>
          <w:b/>
          <w:sz w:val="24"/>
          <w:szCs w:val="24"/>
        </w:rPr>
        <w:t xml:space="preserve"> Poticajne mjere</w:t>
      </w:r>
      <w:r w:rsidR="009D1E20" w:rsidRPr="009D1E20">
        <w:rPr>
          <w:b/>
          <w:sz w:val="24"/>
          <w:szCs w:val="24"/>
        </w:rPr>
        <w:t xml:space="preserve"> za zdravstvene radnike</w:t>
      </w:r>
      <w:r w:rsidR="009D1E20">
        <w:rPr>
          <w:sz w:val="24"/>
          <w:szCs w:val="24"/>
        </w:rPr>
        <w:t xml:space="preserve"> </w:t>
      </w:r>
      <w:r w:rsidR="009D1E20" w:rsidRPr="002D56B2">
        <w:t>– sredstva za ovaj program osigurana su u proračunu Dubrovačko-neretvanske županije, a namijenjena su za financiranje specijalizacije jednog liječnika specijalizanta. Cilj ovog programa je pomoći zdravstvenoj ustanovi osigurati potrebni liječnički kadar u narednim razdobljima.</w:t>
      </w:r>
    </w:p>
    <w:p w:rsidR="008F35AE" w:rsidRPr="008F35AE" w:rsidRDefault="000C5C42" w:rsidP="00DB493A">
      <w:r>
        <w:rPr>
          <w:b/>
        </w:rPr>
        <w:t>12</w:t>
      </w:r>
      <w:r w:rsidR="008F35AE" w:rsidRPr="008F35AE">
        <w:rPr>
          <w:b/>
        </w:rPr>
        <w:t>. Sufinanciranje Palijativne skrbi</w:t>
      </w:r>
      <w:r w:rsidR="008F35AE">
        <w:rPr>
          <w:b/>
        </w:rPr>
        <w:t xml:space="preserve"> – </w:t>
      </w:r>
      <w:r w:rsidR="008F35AE" w:rsidRPr="008F35AE">
        <w:t>nadležni proračun</w:t>
      </w:r>
      <w:r w:rsidR="008F35AE">
        <w:rPr>
          <w:b/>
        </w:rPr>
        <w:t xml:space="preserve"> </w:t>
      </w:r>
      <w:r w:rsidR="008F35AE">
        <w:t>ovim sredstvima pomaže Domu zdravlja financirati troškove palijativne skrbi.</w:t>
      </w:r>
    </w:p>
    <w:p w:rsidR="008F35AE" w:rsidRPr="00EE5CB4" w:rsidRDefault="008F35AE" w:rsidP="00DB493A"/>
    <w:p w:rsidR="00CE6DF0" w:rsidRDefault="00CE6DF0" w:rsidP="00DB493A">
      <w:pPr>
        <w:rPr>
          <w:sz w:val="24"/>
          <w:szCs w:val="24"/>
        </w:rPr>
      </w:pPr>
    </w:p>
    <w:p w:rsidR="00CE6DF0" w:rsidRDefault="00CE6DF0" w:rsidP="00DB493A">
      <w:pPr>
        <w:rPr>
          <w:sz w:val="24"/>
          <w:szCs w:val="24"/>
        </w:rPr>
      </w:pPr>
    </w:p>
    <w:p w:rsidR="00166864" w:rsidRPr="009D1E20" w:rsidRDefault="00166864">
      <w:pPr>
        <w:rPr>
          <w:sz w:val="24"/>
          <w:szCs w:val="24"/>
        </w:rPr>
      </w:pPr>
    </w:p>
    <w:p w:rsidR="000E582D" w:rsidRPr="000E582D" w:rsidRDefault="000E582D">
      <w:pPr>
        <w:rPr>
          <w:b/>
          <w:sz w:val="24"/>
          <w:szCs w:val="24"/>
        </w:rPr>
      </w:pPr>
    </w:p>
    <w:p w:rsidR="00FD5DED" w:rsidRDefault="00092A3A">
      <w:r>
        <w:t xml:space="preserve">                                                                                               </w:t>
      </w:r>
      <w:r w:rsidR="008F35AE">
        <w:t xml:space="preserve">                                </w:t>
      </w:r>
      <w:r>
        <w:t xml:space="preserve"> Ravnatelj:</w:t>
      </w:r>
    </w:p>
    <w:p w:rsidR="00092A3A" w:rsidRPr="0045723C" w:rsidRDefault="00092A3A">
      <w:r>
        <w:t xml:space="preserve">                                                                                                                                Branko Bazdan</w:t>
      </w:r>
    </w:p>
    <w:sectPr w:rsidR="00092A3A" w:rsidRPr="0045723C" w:rsidSect="004A0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B7E"/>
    <w:rsid w:val="0000126E"/>
    <w:rsid w:val="00022F43"/>
    <w:rsid w:val="00040C3A"/>
    <w:rsid w:val="0005311B"/>
    <w:rsid w:val="00092A3A"/>
    <w:rsid w:val="000C5C42"/>
    <w:rsid w:val="000D20ED"/>
    <w:rsid w:val="000D402F"/>
    <w:rsid w:val="000E582D"/>
    <w:rsid w:val="000F0133"/>
    <w:rsid w:val="000F48A1"/>
    <w:rsid w:val="00130393"/>
    <w:rsid w:val="001550ED"/>
    <w:rsid w:val="00166864"/>
    <w:rsid w:val="00175687"/>
    <w:rsid w:val="001812A5"/>
    <w:rsid w:val="001853BA"/>
    <w:rsid w:val="001B28CE"/>
    <w:rsid w:val="001F3AC7"/>
    <w:rsid w:val="00213886"/>
    <w:rsid w:val="00291D97"/>
    <w:rsid w:val="00295842"/>
    <w:rsid w:val="002A02F1"/>
    <w:rsid w:val="002B7195"/>
    <w:rsid w:val="002D0642"/>
    <w:rsid w:val="002D56B2"/>
    <w:rsid w:val="00313A80"/>
    <w:rsid w:val="00324149"/>
    <w:rsid w:val="0033668C"/>
    <w:rsid w:val="00346BC0"/>
    <w:rsid w:val="003540EE"/>
    <w:rsid w:val="0036121F"/>
    <w:rsid w:val="00383901"/>
    <w:rsid w:val="003A4262"/>
    <w:rsid w:val="003B1BF5"/>
    <w:rsid w:val="003B6ACA"/>
    <w:rsid w:val="003C6443"/>
    <w:rsid w:val="003C725F"/>
    <w:rsid w:val="00401FDB"/>
    <w:rsid w:val="0045723C"/>
    <w:rsid w:val="00463B7E"/>
    <w:rsid w:val="004764DF"/>
    <w:rsid w:val="004A068C"/>
    <w:rsid w:val="004A0F08"/>
    <w:rsid w:val="004C0ABC"/>
    <w:rsid w:val="004D0A55"/>
    <w:rsid w:val="004F60AE"/>
    <w:rsid w:val="00523902"/>
    <w:rsid w:val="005322A1"/>
    <w:rsid w:val="00552F81"/>
    <w:rsid w:val="00555494"/>
    <w:rsid w:val="00564434"/>
    <w:rsid w:val="005C63F5"/>
    <w:rsid w:val="0061434E"/>
    <w:rsid w:val="006508AB"/>
    <w:rsid w:val="006540CF"/>
    <w:rsid w:val="00654762"/>
    <w:rsid w:val="006A5C31"/>
    <w:rsid w:val="006A633A"/>
    <w:rsid w:val="006B3194"/>
    <w:rsid w:val="006B3C22"/>
    <w:rsid w:val="006C621D"/>
    <w:rsid w:val="006F6EBD"/>
    <w:rsid w:val="006F6EF0"/>
    <w:rsid w:val="007D176F"/>
    <w:rsid w:val="007F4E7D"/>
    <w:rsid w:val="00807B93"/>
    <w:rsid w:val="00845BA9"/>
    <w:rsid w:val="00851235"/>
    <w:rsid w:val="00890339"/>
    <w:rsid w:val="008D1598"/>
    <w:rsid w:val="008D79E2"/>
    <w:rsid w:val="008E6F3E"/>
    <w:rsid w:val="008F35AE"/>
    <w:rsid w:val="0090450B"/>
    <w:rsid w:val="00911074"/>
    <w:rsid w:val="00933730"/>
    <w:rsid w:val="0093797F"/>
    <w:rsid w:val="009400D1"/>
    <w:rsid w:val="00963F7A"/>
    <w:rsid w:val="009665D6"/>
    <w:rsid w:val="0098108C"/>
    <w:rsid w:val="009813A8"/>
    <w:rsid w:val="00985E50"/>
    <w:rsid w:val="009A61CD"/>
    <w:rsid w:val="009C2D59"/>
    <w:rsid w:val="009D1E20"/>
    <w:rsid w:val="009F3ECF"/>
    <w:rsid w:val="009F5BC6"/>
    <w:rsid w:val="00A01908"/>
    <w:rsid w:val="00A06EAF"/>
    <w:rsid w:val="00A26641"/>
    <w:rsid w:val="00A50EB6"/>
    <w:rsid w:val="00A92247"/>
    <w:rsid w:val="00A94DFB"/>
    <w:rsid w:val="00AB3499"/>
    <w:rsid w:val="00AB370C"/>
    <w:rsid w:val="00AE1AA2"/>
    <w:rsid w:val="00B01343"/>
    <w:rsid w:val="00B54D81"/>
    <w:rsid w:val="00B57A2A"/>
    <w:rsid w:val="00B655ED"/>
    <w:rsid w:val="00B76D13"/>
    <w:rsid w:val="00B81DBC"/>
    <w:rsid w:val="00B96FF1"/>
    <w:rsid w:val="00BD606F"/>
    <w:rsid w:val="00C228CA"/>
    <w:rsid w:val="00C269E9"/>
    <w:rsid w:val="00C477D1"/>
    <w:rsid w:val="00C733D3"/>
    <w:rsid w:val="00CB17BC"/>
    <w:rsid w:val="00CE6DF0"/>
    <w:rsid w:val="00D621BB"/>
    <w:rsid w:val="00D64D34"/>
    <w:rsid w:val="00D66D0D"/>
    <w:rsid w:val="00D7545D"/>
    <w:rsid w:val="00D76BE2"/>
    <w:rsid w:val="00D83E6A"/>
    <w:rsid w:val="00D84C5E"/>
    <w:rsid w:val="00DB493A"/>
    <w:rsid w:val="00E00716"/>
    <w:rsid w:val="00E0389A"/>
    <w:rsid w:val="00E15D86"/>
    <w:rsid w:val="00E1722E"/>
    <w:rsid w:val="00E454EE"/>
    <w:rsid w:val="00EB1782"/>
    <w:rsid w:val="00EB2C9E"/>
    <w:rsid w:val="00EB2E34"/>
    <w:rsid w:val="00EE5CB4"/>
    <w:rsid w:val="00F0764E"/>
    <w:rsid w:val="00F46654"/>
    <w:rsid w:val="00F4725B"/>
    <w:rsid w:val="00F621C9"/>
    <w:rsid w:val="00F65ED5"/>
    <w:rsid w:val="00FB7F27"/>
    <w:rsid w:val="00FD5DED"/>
    <w:rsid w:val="00FD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15C2-F5D9-4DB8-88A4-6E8EDA8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4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5</cp:revision>
  <dcterms:created xsi:type="dcterms:W3CDTF">2021-10-29T10:09:00Z</dcterms:created>
  <dcterms:modified xsi:type="dcterms:W3CDTF">2024-11-07T09:38:00Z</dcterms:modified>
</cp:coreProperties>
</file>